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Pr="00C7327B" w:rsidRDefault="004E406A" w:rsidP="00BF0E81">
      <w:pPr>
        <w:ind w:left="-1260" w:right="-366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токол № 7</w:t>
      </w:r>
    </w:p>
    <w:p w:rsidR="007C7281" w:rsidRDefault="00D35A04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  <w:r w:rsidRPr="00016063">
        <w:rPr>
          <w:rFonts w:ascii="Arial" w:hAnsi="Arial" w:cs="Arial"/>
          <w:b/>
        </w:rPr>
        <w:t xml:space="preserve"> </w:t>
      </w:r>
      <w:r w:rsidR="008268E8" w:rsidRPr="00016063">
        <w:rPr>
          <w:rFonts w:ascii="Arial" w:hAnsi="Arial" w:cs="Arial"/>
          <w:b/>
        </w:rPr>
        <w:t xml:space="preserve"> </w:t>
      </w:r>
      <w:r w:rsidR="00404B1B" w:rsidRPr="00016063">
        <w:rPr>
          <w:rFonts w:ascii="Arial" w:hAnsi="Arial" w:cs="Arial"/>
          <w:b/>
        </w:rPr>
        <w:t xml:space="preserve"> </w:t>
      </w:r>
      <w:r w:rsidR="00A63946" w:rsidRPr="00016063">
        <w:rPr>
          <w:rFonts w:ascii="Arial" w:hAnsi="Arial" w:cs="Arial"/>
          <w:b/>
        </w:rPr>
        <w:t xml:space="preserve">заседание </w:t>
      </w:r>
      <w:r w:rsidR="007C7281" w:rsidRPr="00016063">
        <w:rPr>
          <w:rFonts w:ascii="Arial" w:hAnsi="Arial" w:cs="Arial"/>
          <w:b/>
        </w:rPr>
        <w:t xml:space="preserve"> антикризисного штаба при Администрации Кетовского района</w:t>
      </w:r>
    </w:p>
    <w:p w:rsidR="00DA6531" w:rsidRPr="00016063" w:rsidRDefault="00DA6531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</w:p>
    <w:tbl>
      <w:tblPr>
        <w:tblW w:w="10571" w:type="dxa"/>
        <w:tblInd w:w="-792" w:type="dxa"/>
        <w:tblLayout w:type="fixed"/>
        <w:tblLook w:val="01E0"/>
      </w:tblPr>
      <w:tblGrid>
        <w:gridCol w:w="541"/>
        <w:gridCol w:w="5882"/>
        <w:gridCol w:w="4148"/>
      </w:tblGrid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15627B" w:rsidRPr="00016063" w:rsidRDefault="00AF6531" w:rsidP="00404B1B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  <w:b/>
              </w:rPr>
              <w:t>Дата проведения:</w:t>
            </w:r>
            <w:r w:rsidR="00956CC7" w:rsidRPr="00016063">
              <w:rPr>
                <w:rFonts w:ascii="Arial" w:hAnsi="Arial" w:cs="Arial"/>
              </w:rPr>
              <w:t xml:space="preserve"> </w:t>
            </w:r>
          </w:p>
          <w:p w:rsidR="00AF6531" w:rsidRPr="00016063" w:rsidRDefault="004E406A" w:rsidP="0002163A">
            <w:r>
              <w:rPr>
                <w:rFonts w:ascii="Arial" w:hAnsi="Arial" w:cs="Arial"/>
                <w:b/>
              </w:rPr>
              <w:t>28</w:t>
            </w:r>
            <w:r w:rsidR="0015627B" w:rsidRPr="0001606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сентября</w:t>
            </w:r>
            <w:r w:rsidR="0015627B" w:rsidRPr="00016063">
              <w:rPr>
                <w:rFonts w:ascii="Arial" w:hAnsi="Arial" w:cs="Arial"/>
                <w:b/>
              </w:rPr>
              <w:t xml:space="preserve"> </w:t>
            </w:r>
            <w:r w:rsidR="00BF4A47" w:rsidRPr="00016063">
              <w:rPr>
                <w:rFonts w:ascii="Arial" w:hAnsi="Arial" w:cs="Arial"/>
                <w:b/>
              </w:rPr>
              <w:t xml:space="preserve"> </w:t>
            </w:r>
            <w:r w:rsidR="000D60C3" w:rsidRPr="00016063">
              <w:rPr>
                <w:rFonts w:ascii="Arial" w:hAnsi="Arial" w:cs="Arial"/>
                <w:b/>
              </w:rPr>
              <w:t>201</w:t>
            </w:r>
            <w:r w:rsidR="00934F30" w:rsidRPr="00016063">
              <w:rPr>
                <w:rFonts w:ascii="Arial" w:hAnsi="Arial" w:cs="Arial"/>
                <w:b/>
              </w:rPr>
              <w:t xml:space="preserve">6 </w:t>
            </w:r>
            <w:r w:rsidR="009E0181" w:rsidRPr="00016063">
              <w:rPr>
                <w:rFonts w:ascii="Arial" w:hAnsi="Arial" w:cs="Arial"/>
                <w:b/>
              </w:rPr>
              <w:t>г.</w:t>
            </w:r>
          </w:p>
        </w:tc>
      </w:tr>
      <w:tr w:rsidR="00AF6531" w:rsidRPr="00016063" w:rsidTr="000E773A">
        <w:trPr>
          <w:trHeight w:val="278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Место проведения: 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34725F" w:rsidRPr="00016063" w:rsidRDefault="00021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AF6531" w:rsidRPr="00016063" w:rsidRDefault="004E406A">
            <w:r>
              <w:rPr>
                <w:rFonts w:ascii="Arial" w:hAnsi="Arial" w:cs="Arial"/>
              </w:rPr>
              <w:t>Садовского</w:t>
            </w:r>
            <w:r w:rsidR="0002163A">
              <w:rPr>
                <w:rFonts w:ascii="Arial" w:hAnsi="Arial" w:cs="Arial"/>
              </w:rPr>
              <w:t xml:space="preserve"> сельсовета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Время начала заседания: </w:t>
            </w:r>
            <w:r w:rsidR="00404B1B" w:rsidRPr="00016063">
              <w:rPr>
                <w:rFonts w:ascii="Arial" w:hAnsi="Arial" w:cs="Arial"/>
                <w:b/>
              </w:rPr>
              <w:t>14</w:t>
            </w:r>
            <w:r w:rsidR="00D609D5" w:rsidRPr="00016063">
              <w:rPr>
                <w:rFonts w:ascii="Arial" w:hAnsi="Arial" w:cs="Arial"/>
                <w:b/>
              </w:rPr>
              <w:t>.00</w:t>
            </w:r>
          </w:p>
        </w:tc>
      </w:tr>
      <w:tr w:rsidR="00AF6531" w:rsidRPr="00016063" w:rsidTr="000E773A">
        <w:trPr>
          <w:trHeight w:val="176"/>
        </w:trPr>
        <w:tc>
          <w:tcPr>
            <w:tcW w:w="10571" w:type="dxa"/>
            <w:gridSpan w:val="3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>Члены штаба:</w:t>
            </w:r>
          </w:p>
        </w:tc>
      </w:tr>
    </w:tbl>
    <w:tbl>
      <w:tblPr>
        <w:tblStyle w:val="a3"/>
        <w:tblW w:w="1777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"/>
        <w:gridCol w:w="649"/>
        <w:gridCol w:w="596"/>
        <w:gridCol w:w="3157"/>
        <w:gridCol w:w="5771"/>
        <w:gridCol w:w="506"/>
        <w:gridCol w:w="7034"/>
      </w:tblGrid>
      <w:tr w:rsidR="00B256F6" w:rsidRPr="00016063" w:rsidTr="00225EB8">
        <w:trPr>
          <w:gridAfter w:val="1"/>
          <w:wAfter w:w="7034" w:type="dxa"/>
        </w:trPr>
        <w:tc>
          <w:tcPr>
            <w:tcW w:w="709" w:type="dxa"/>
            <w:gridSpan w:val="2"/>
          </w:tcPr>
          <w:p w:rsidR="00B256F6" w:rsidRPr="00016063" w:rsidRDefault="00B256F6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1</w:t>
            </w:r>
            <w:r w:rsidR="0010069E" w:rsidRPr="00016063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gridSpan w:val="2"/>
          </w:tcPr>
          <w:p w:rsidR="000B3068" w:rsidRPr="00016063" w:rsidRDefault="000B3068" w:rsidP="000B3068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Хмелев</w:t>
            </w:r>
          </w:p>
          <w:p w:rsidR="000B3068" w:rsidRPr="00016063" w:rsidRDefault="000B3068" w:rsidP="000B3068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Герман Геннадьевич</w:t>
            </w:r>
          </w:p>
          <w:p w:rsidR="00B256F6" w:rsidRPr="00016063" w:rsidRDefault="00B256F6" w:rsidP="000C4B8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B3068" w:rsidRPr="00016063" w:rsidRDefault="000B3068" w:rsidP="000B3068">
            <w:pPr>
              <w:jc w:val="both"/>
            </w:pPr>
            <w:r w:rsidRPr="00016063">
              <w:t xml:space="preserve">- </w:t>
            </w:r>
            <w:r w:rsidRPr="000B3068">
              <w:rPr>
                <w:rFonts w:ascii="Arial" w:hAnsi="Arial" w:cs="Arial"/>
              </w:rPr>
              <w:t>Первый</w:t>
            </w:r>
            <w:r>
              <w:t xml:space="preserve"> </w:t>
            </w:r>
            <w:r>
              <w:rPr>
                <w:rFonts w:ascii="Arial" w:hAnsi="Arial" w:cs="Arial"/>
              </w:rPr>
              <w:t>з</w:t>
            </w:r>
            <w:r w:rsidRPr="00016063">
              <w:rPr>
                <w:rFonts w:ascii="Arial" w:hAnsi="Arial" w:cs="Arial"/>
              </w:rPr>
              <w:t>аместитель Главы Кетовского района по социальной политике;</w:t>
            </w:r>
          </w:p>
          <w:p w:rsidR="00B256F6" w:rsidRPr="00016063" w:rsidRDefault="00B256F6" w:rsidP="0034725F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</w:tr>
      <w:tr w:rsidR="00027E32" w:rsidRPr="00016063" w:rsidTr="00225EB8">
        <w:trPr>
          <w:gridAfter w:val="1"/>
          <w:wAfter w:w="7034" w:type="dxa"/>
          <w:trHeight w:val="960"/>
        </w:trPr>
        <w:tc>
          <w:tcPr>
            <w:tcW w:w="709" w:type="dxa"/>
            <w:gridSpan w:val="2"/>
          </w:tcPr>
          <w:p w:rsidR="00027E32" w:rsidRPr="00016063" w:rsidRDefault="00027E3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2.</w:t>
            </w:r>
          </w:p>
        </w:tc>
        <w:tc>
          <w:tcPr>
            <w:tcW w:w="3753" w:type="dxa"/>
            <w:gridSpan w:val="2"/>
          </w:tcPr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Телегина</w:t>
            </w:r>
          </w:p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ветлана Валерьевна</w:t>
            </w:r>
          </w:p>
        </w:tc>
        <w:tc>
          <w:tcPr>
            <w:tcW w:w="6277" w:type="dxa"/>
            <w:gridSpan w:val="2"/>
          </w:tcPr>
          <w:p w:rsidR="00027E32" w:rsidRPr="00016063" w:rsidRDefault="00027E32" w:rsidP="008C5ABC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главный специалист отдела экономики, торговли, труда и инвестиций,  секретарь антикризисного шт</w:t>
            </w:r>
            <w:r w:rsidRPr="00016063">
              <w:rPr>
                <w:rFonts w:ascii="Arial" w:hAnsi="Arial" w:cs="Arial"/>
              </w:rPr>
              <w:t>а</w:t>
            </w:r>
            <w:r w:rsidRPr="00016063">
              <w:rPr>
                <w:rFonts w:ascii="Arial" w:hAnsi="Arial" w:cs="Arial"/>
              </w:rPr>
              <w:t>ба;</w:t>
            </w:r>
          </w:p>
        </w:tc>
      </w:tr>
      <w:tr w:rsidR="00027E32" w:rsidRPr="00016063" w:rsidTr="00225EB8">
        <w:trPr>
          <w:gridAfter w:val="1"/>
          <w:wAfter w:w="7034" w:type="dxa"/>
        </w:trPr>
        <w:tc>
          <w:tcPr>
            <w:tcW w:w="709" w:type="dxa"/>
            <w:gridSpan w:val="2"/>
          </w:tcPr>
          <w:p w:rsidR="00027E32" w:rsidRPr="00016063" w:rsidRDefault="00027E3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3.</w:t>
            </w:r>
          </w:p>
        </w:tc>
        <w:tc>
          <w:tcPr>
            <w:tcW w:w="3753" w:type="dxa"/>
            <w:gridSpan w:val="2"/>
          </w:tcPr>
          <w:p w:rsidR="00027E32" w:rsidRPr="00016063" w:rsidRDefault="00027E32" w:rsidP="007F4EA2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Хрулева</w:t>
            </w:r>
          </w:p>
          <w:p w:rsidR="00027E32" w:rsidRPr="00016063" w:rsidRDefault="00027E32" w:rsidP="007F4EA2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Оксана Михайловна</w:t>
            </w:r>
          </w:p>
          <w:p w:rsidR="00027E32" w:rsidRPr="00016063" w:rsidRDefault="00027E32" w:rsidP="007F4EA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27E32" w:rsidRPr="00016063" w:rsidRDefault="00027E32" w:rsidP="007F4EA2">
            <w:pPr>
              <w:jc w:val="both"/>
            </w:pPr>
            <w:r w:rsidRPr="00016063"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 по финанс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вой политике, начальник финансового отдела;</w:t>
            </w:r>
          </w:p>
          <w:p w:rsidR="00027E32" w:rsidRPr="00365490" w:rsidRDefault="00027E32" w:rsidP="007F4EA2">
            <w:pPr>
              <w:jc w:val="both"/>
              <w:rPr>
                <w:rFonts w:ascii="Arial" w:hAnsi="Arial" w:cs="Arial"/>
              </w:rPr>
            </w:pPr>
          </w:p>
        </w:tc>
      </w:tr>
      <w:tr w:rsidR="00027E32" w:rsidRPr="00016063" w:rsidTr="00225EB8">
        <w:trPr>
          <w:gridAfter w:val="1"/>
          <w:wAfter w:w="7034" w:type="dxa"/>
          <w:trHeight w:val="690"/>
        </w:trPr>
        <w:tc>
          <w:tcPr>
            <w:tcW w:w="709" w:type="dxa"/>
            <w:gridSpan w:val="2"/>
          </w:tcPr>
          <w:p w:rsidR="00027E32" w:rsidRPr="00016063" w:rsidRDefault="000C483F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0C483F" w:rsidP="008A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27E32" w:rsidRPr="00016063">
              <w:rPr>
                <w:rFonts w:ascii="Arial" w:hAnsi="Arial" w:cs="Arial"/>
              </w:rPr>
              <w:t xml:space="preserve">.     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A61F56" w:rsidRDefault="004E406A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:rsidR="007976C6" w:rsidRDefault="007976C6" w:rsidP="00A63946">
            <w:pPr>
              <w:rPr>
                <w:rFonts w:ascii="Arial" w:hAnsi="Arial" w:cs="Arial"/>
              </w:rPr>
            </w:pPr>
          </w:p>
          <w:p w:rsidR="00A61F56" w:rsidRDefault="00A61F56" w:rsidP="00A63946">
            <w:pPr>
              <w:rPr>
                <w:rFonts w:ascii="Arial" w:hAnsi="Arial" w:cs="Arial"/>
              </w:rPr>
            </w:pPr>
          </w:p>
          <w:p w:rsidR="00027E32" w:rsidRPr="00016063" w:rsidRDefault="004E406A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163A" w:rsidRDefault="0002163A" w:rsidP="00A63946">
            <w:pPr>
              <w:rPr>
                <w:rFonts w:ascii="Arial" w:hAnsi="Arial" w:cs="Arial"/>
              </w:rPr>
            </w:pPr>
          </w:p>
          <w:p w:rsidR="00027E32" w:rsidRPr="00016063" w:rsidRDefault="004E406A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016063" w:rsidRDefault="004E406A" w:rsidP="00934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D771A8" w:rsidRDefault="00027E32" w:rsidP="00D771A8">
            <w:pPr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</w:tcPr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алапаев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Ольга Степановна</w:t>
            </w:r>
          </w:p>
          <w:p w:rsidR="007976C6" w:rsidRDefault="007976C6" w:rsidP="0034725F">
            <w:pPr>
              <w:jc w:val="both"/>
              <w:rPr>
                <w:rFonts w:ascii="Arial" w:hAnsi="Arial" w:cs="Arial"/>
              </w:rPr>
            </w:pPr>
          </w:p>
          <w:p w:rsidR="00027E32" w:rsidRDefault="004E406A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панева</w:t>
            </w:r>
            <w:r w:rsidR="00A61F56">
              <w:rPr>
                <w:rFonts w:ascii="Arial" w:hAnsi="Arial" w:cs="Arial"/>
              </w:rPr>
              <w:t xml:space="preserve"> </w:t>
            </w:r>
          </w:p>
          <w:p w:rsidR="00A61F56" w:rsidRPr="00016063" w:rsidRDefault="004E406A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тория Анатольевна</w:t>
            </w:r>
          </w:p>
          <w:p w:rsidR="00D228D4" w:rsidRDefault="00D228D4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Устюжанин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авел Витальевич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Кузнецов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Елена Николаевна</w:t>
            </w:r>
          </w:p>
          <w:p w:rsidR="00027E32" w:rsidRDefault="00027E32" w:rsidP="0034725F">
            <w:pPr>
              <w:rPr>
                <w:rFonts w:ascii="Arial" w:hAnsi="Arial" w:cs="Arial"/>
              </w:rPr>
            </w:pPr>
          </w:p>
          <w:p w:rsidR="00027E32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хьяев</w:t>
            </w:r>
          </w:p>
          <w:p w:rsidR="00027E32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лан Хизриевич</w:t>
            </w: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4E406A" w:rsidRPr="00016063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тарыгина</w:t>
            </w:r>
          </w:p>
          <w:p w:rsidR="004E406A" w:rsidRPr="00016063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Валентина </w:t>
            </w:r>
          </w:p>
          <w:p w:rsidR="004E406A" w:rsidRPr="00016063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андровна</w:t>
            </w: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0C483F" w:rsidRPr="00D771A8" w:rsidRDefault="000C483F" w:rsidP="00D771A8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 Начальник ГУПФР в Кетовском районе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163F33" w:rsidRDefault="00163F33" w:rsidP="0034725F">
            <w:pPr>
              <w:jc w:val="both"/>
              <w:rPr>
                <w:rFonts w:ascii="Arial" w:hAnsi="Arial" w:cs="Arial"/>
              </w:rPr>
            </w:pPr>
          </w:p>
          <w:p w:rsidR="00A61F56" w:rsidRDefault="007976C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E406A">
              <w:rPr>
                <w:rFonts w:ascii="Arial" w:hAnsi="Arial" w:cs="Arial"/>
                <w:color w:val="000000"/>
              </w:rPr>
              <w:t>заместитель по камеральным проверкам;</w:t>
            </w:r>
          </w:p>
          <w:p w:rsidR="00A61F56" w:rsidRDefault="00A61F56" w:rsidP="0034725F">
            <w:pPr>
              <w:jc w:val="both"/>
              <w:rPr>
                <w:rFonts w:ascii="Arial" w:hAnsi="Arial" w:cs="Arial"/>
              </w:rPr>
            </w:pPr>
          </w:p>
          <w:p w:rsidR="00401EDA" w:rsidRDefault="00401EDA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</w:pPr>
            <w:r w:rsidRPr="00016063">
              <w:rPr>
                <w:rFonts w:ascii="Arial" w:hAnsi="Arial" w:cs="Arial"/>
              </w:rPr>
              <w:t>- директор ГКУ ЦЗН г.Кургана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Совета предпринимателей Кетовск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го района;</w:t>
            </w: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мощник прокурора Кетовского района, старший советник юстиции</w:t>
            </w:r>
            <w:r w:rsidR="004E406A">
              <w:rPr>
                <w:rFonts w:ascii="Arial" w:hAnsi="Arial" w:cs="Arial"/>
              </w:rPr>
              <w:t>;</w:t>
            </w:r>
          </w:p>
          <w:p w:rsidR="000C483F" w:rsidRDefault="000C483F" w:rsidP="0034725F">
            <w:pPr>
              <w:rPr>
                <w:rFonts w:ascii="Arial" w:hAnsi="Arial" w:cs="Arial"/>
              </w:rPr>
            </w:pPr>
          </w:p>
          <w:p w:rsidR="004E406A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Начальник отдела экономики, торговли, труда и и</w:t>
            </w:r>
            <w:r w:rsidRPr="00016063">
              <w:rPr>
                <w:rFonts w:ascii="Arial" w:hAnsi="Arial" w:cs="Arial"/>
              </w:rPr>
              <w:t>н</w:t>
            </w:r>
            <w:r w:rsidRPr="00016063">
              <w:rPr>
                <w:rFonts w:ascii="Arial" w:hAnsi="Arial" w:cs="Arial"/>
              </w:rPr>
              <w:t>вестиций Администрации Кетовского района;</w:t>
            </w:r>
          </w:p>
          <w:p w:rsidR="000C483F" w:rsidRPr="000C483F" w:rsidRDefault="000C483F" w:rsidP="000C483F">
            <w:pPr>
              <w:rPr>
                <w:rFonts w:ascii="Arial" w:hAnsi="Arial" w:cs="Arial"/>
              </w:rPr>
            </w:pPr>
          </w:p>
          <w:p w:rsidR="00027E32" w:rsidRPr="000C483F" w:rsidRDefault="00027E32" w:rsidP="000C483F">
            <w:pPr>
              <w:rPr>
                <w:rFonts w:ascii="Arial" w:hAnsi="Arial" w:cs="Arial"/>
              </w:rPr>
            </w:pPr>
          </w:p>
        </w:tc>
      </w:tr>
      <w:tr w:rsidR="00027E32" w:rsidRPr="00016063" w:rsidTr="00225EB8">
        <w:trPr>
          <w:gridAfter w:val="1"/>
          <w:wAfter w:w="7034" w:type="dxa"/>
          <w:trHeight w:val="690"/>
        </w:trPr>
        <w:tc>
          <w:tcPr>
            <w:tcW w:w="10739" w:type="dxa"/>
            <w:gridSpan w:val="6"/>
          </w:tcPr>
          <w:p w:rsidR="00DA6531" w:rsidRDefault="00DA6531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</w:p>
          <w:p w:rsidR="00027E32" w:rsidRDefault="00027E32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t>Приглашенные:</w:t>
            </w:r>
          </w:p>
          <w:p w:rsidR="00DA6531" w:rsidRPr="00016063" w:rsidRDefault="00DA6531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6D7E1F" w:rsidRPr="00016063" w:rsidTr="00225EB8">
        <w:trPr>
          <w:gridAfter w:val="1"/>
          <w:wAfter w:w="7034" w:type="dxa"/>
          <w:trHeight w:val="80"/>
        </w:trPr>
        <w:tc>
          <w:tcPr>
            <w:tcW w:w="1305" w:type="dxa"/>
            <w:gridSpan w:val="3"/>
          </w:tcPr>
          <w:p w:rsidR="006D7E1F" w:rsidRPr="00016063" w:rsidRDefault="006D7E1F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6D7E1F" w:rsidRDefault="006D7E1F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игин</w:t>
            </w:r>
          </w:p>
          <w:p w:rsidR="006D7E1F" w:rsidRPr="000101A9" w:rsidRDefault="006D7E1F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й Петрович</w:t>
            </w:r>
          </w:p>
        </w:tc>
        <w:tc>
          <w:tcPr>
            <w:tcW w:w="6277" w:type="dxa"/>
            <w:gridSpan w:val="2"/>
          </w:tcPr>
          <w:p w:rsidR="006D7E1F" w:rsidRDefault="006D7E1F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ава Менщиковского сельсовета;</w:t>
            </w:r>
          </w:p>
          <w:p w:rsidR="006D7E1F" w:rsidRPr="000101A9" w:rsidRDefault="006D7E1F" w:rsidP="002A3498">
            <w:pPr>
              <w:rPr>
                <w:rFonts w:ascii="Arial" w:hAnsi="Arial" w:cs="Arial"/>
              </w:rPr>
            </w:pPr>
          </w:p>
        </w:tc>
      </w:tr>
      <w:tr w:rsidR="006D7E1F" w:rsidRPr="00016063" w:rsidTr="00225EB8">
        <w:trPr>
          <w:trHeight w:val="80"/>
        </w:trPr>
        <w:tc>
          <w:tcPr>
            <w:tcW w:w="1305" w:type="dxa"/>
            <w:gridSpan w:val="3"/>
          </w:tcPr>
          <w:p w:rsidR="006D7E1F" w:rsidRDefault="006D7E1F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:rsidR="00225EB8" w:rsidRDefault="006D7E1F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16063">
              <w:rPr>
                <w:rFonts w:ascii="Arial" w:hAnsi="Arial" w:cs="Arial"/>
              </w:rPr>
              <w:t>.</w:t>
            </w:r>
          </w:p>
          <w:p w:rsidR="00225EB8" w:rsidRPr="00225EB8" w:rsidRDefault="00225EB8" w:rsidP="00225EB8">
            <w:pPr>
              <w:rPr>
                <w:rFonts w:ascii="Arial" w:hAnsi="Arial" w:cs="Arial"/>
              </w:rPr>
            </w:pPr>
          </w:p>
          <w:p w:rsidR="00225EB8" w:rsidRDefault="00225EB8" w:rsidP="00225EB8">
            <w:pPr>
              <w:rPr>
                <w:rFonts w:ascii="Arial" w:hAnsi="Arial" w:cs="Arial"/>
              </w:rPr>
            </w:pPr>
          </w:p>
          <w:p w:rsidR="00225EB8" w:rsidRDefault="00225EB8" w:rsidP="00225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225EB8" w:rsidRPr="00225EB8" w:rsidRDefault="00225EB8" w:rsidP="00225EB8">
            <w:pPr>
              <w:rPr>
                <w:rFonts w:ascii="Arial" w:hAnsi="Arial" w:cs="Arial"/>
              </w:rPr>
            </w:pPr>
          </w:p>
          <w:p w:rsidR="00225EB8" w:rsidRPr="00225EB8" w:rsidRDefault="00225EB8" w:rsidP="00225EB8">
            <w:pPr>
              <w:rPr>
                <w:rFonts w:ascii="Arial" w:hAnsi="Arial" w:cs="Arial"/>
              </w:rPr>
            </w:pPr>
          </w:p>
          <w:p w:rsidR="006D7E1F" w:rsidRPr="00225EB8" w:rsidRDefault="00225EB8" w:rsidP="00225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57" w:type="dxa"/>
          </w:tcPr>
          <w:p w:rsidR="006D7E1F" w:rsidRDefault="006D7E1F" w:rsidP="002A3498">
            <w:pPr>
              <w:rPr>
                <w:rFonts w:ascii="Arial" w:hAnsi="Arial" w:cs="Arial"/>
              </w:rPr>
            </w:pPr>
          </w:p>
          <w:p w:rsidR="006D7E1F" w:rsidRDefault="006D7E1F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нычев</w:t>
            </w:r>
          </w:p>
          <w:p w:rsidR="006D7E1F" w:rsidRDefault="006D7E1F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онид Филиппович</w:t>
            </w:r>
          </w:p>
          <w:p w:rsidR="006D7E1F" w:rsidRDefault="006D7E1F" w:rsidP="002A3498">
            <w:pPr>
              <w:rPr>
                <w:rFonts w:ascii="Arial" w:hAnsi="Arial" w:cs="Arial"/>
              </w:rPr>
            </w:pPr>
          </w:p>
          <w:p w:rsidR="006D7E1F" w:rsidRDefault="006D7E1F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анова</w:t>
            </w:r>
          </w:p>
          <w:p w:rsidR="006D7E1F" w:rsidRDefault="006D7E1F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ана Николаевна</w:t>
            </w:r>
          </w:p>
          <w:p w:rsidR="006D7E1F" w:rsidRDefault="006D7E1F" w:rsidP="002A3498">
            <w:pPr>
              <w:rPr>
                <w:rFonts w:ascii="Arial" w:hAnsi="Arial" w:cs="Arial"/>
              </w:rPr>
            </w:pPr>
          </w:p>
          <w:p w:rsidR="006D7E1F" w:rsidRPr="00A613E3" w:rsidRDefault="006D7E1F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е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ниматели, руко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и организаций</w:t>
            </w:r>
          </w:p>
        </w:tc>
        <w:tc>
          <w:tcPr>
            <w:tcW w:w="6277" w:type="dxa"/>
            <w:gridSpan w:val="2"/>
          </w:tcPr>
          <w:p w:rsidR="006D7E1F" w:rsidRDefault="006D7E1F" w:rsidP="002A3498">
            <w:pPr>
              <w:rPr>
                <w:rFonts w:ascii="Arial" w:hAnsi="Arial" w:cs="Arial"/>
              </w:rPr>
            </w:pPr>
          </w:p>
          <w:p w:rsidR="006D7E1F" w:rsidRDefault="006D7E1F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ава Садовского сельсовета;</w:t>
            </w:r>
          </w:p>
          <w:p w:rsidR="006D7E1F" w:rsidRDefault="006D7E1F" w:rsidP="002A3498">
            <w:pPr>
              <w:rPr>
                <w:rFonts w:ascii="Arial" w:hAnsi="Arial" w:cs="Arial"/>
              </w:rPr>
            </w:pPr>
          </w:p>
          <w:p w:rsidR="006D7E1F" w:rsidRDefault="006D7E1F" w:rsidP="002A3498">
            <w:pPr>
              <w:rPr>
                <w:rFonts w:ascii="Arial" w:hAnsi="Arial" w:cs="Arial"/>
              </w:rPr>
            </w:pPr>
          </w:p>
          <w:p w:rsidR="006D7E1F" w:rsidRDefault="006D7E1F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ава Новосидоровского сельсовета;</w:t>
            </w:r>
          </w:p>
          <w:p w:rsidR="006D7E1F" w:rsidRDefault="006D7E1F" w:rsidP="002A3498">
            <w:pPr>
              <w:rPr>
                <w:rFonts w:ascii="Arial" w:hAnsi="Arial" w:cs="Arial"/>
              </w:rPr>
            </w:pPr>
          </w:p>
          <w:p w:rsidR="006D7E1F" w:rsidRDefault="006D7E1F" w:rsidP="002A3498">
            <w:pPr>
              <w:rPr>
                <w:rFonts w:ascii="Arial" w:hAnsi="Arial" w:cs="Arial"/>
              </w:rPr>
            </w:pPr>
          </w:p>
          <w:p w:rsidR="006D7E1F" w:rsidRPr="00A613E3" w:rsidRDefault="006D7E1F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(по списку)</w:t>
            </w:r>
          </w:p>
        </w:tc>
        <w:tc>
          <w:tcPr>
            <w:tcW w:w="7034" w:type="dxa"/>
          </w:tcPr>
          <w:p w:rsidR="006D7E1F" w:rsidRPr="00016063" w:rsidRDefault="006D7E1F" w:rsidP="00E25730">
            <w:pPr>
              <w:rPr>
                <w:rFonts w:ascii="Arial" w:hAnsi="Arial" w:cs="Arial"/>
              </w:rPr>
            </w:pPr>
          </w:p>
        </w:tc>
      </w:tr>
      <w:tr w:rsidR="00027E32" w:rsidRPr="00016063" w:rsidTr="00225EB8">
        <w:trPr>
          <w:gridAfter w:val="1"/>
          <w:wAfter w:w="7034" w:type="dxa"/>
          <w:trHeight w:val="690"/>
        </w:trPr>
        <w:tc>
          <w:tcPr>
            <w:tcW w:w="10739" w:type="dxa"/>
            <w:gridSpan w:val="6"/>
          </w:tcPr>
          <w:p w:rsidR="00027E32" w:rsidRDefault="00027E32" w:rsidP="00D679CE">
            <w:pPr>
              <w:tabs>
                <w:tab w:val="center" w:pos="5119"/>
              </w:tabs>
              <w:rPr>
                <w:rFonts w:ascii="Arial" w:hAnsi="Arial" w:cs="Arial"/>
                <w:b/>
              </w:rPr>
            </w:pPr>
          </w:p>
          <w:p w:rsidR="00DA6531" w:rsidRDefault="00DA6531" w:rsidP="00D679CE">
            <w:pPr>
              <w:tabs>
                <w:tab w:val="center" w:pos="5119"/>
              </w:tabs>
              <w:rPr>
                <w:rFonts w:ascii="Arial" w:hAnsi="Arial" w:cs="Arial"/>
                <w:b/>
              </w:rPr>
            </w:pPr>
          </w:p>
          <w:p w:rsidR="00225EB8" w:rsidRDefault="00225EB8" w:rsidP="00D679CE">
            <w:pPr>
              <w:tabs>
                <w:tab w:val="center" w:pos="5119"/>
              </w:tabs>
              <w:jc w:val="center"/>
              <w:rPr>
                <w:rFonts w:ascii="Arial" w:hAnsi="Arial" w:cs="Arial"/>
                <w:b/>
              </w:rPr>
            </w:pPr>
          </w:p>
          <w:p w:rsidR="00027E32" w:rsidRPr="00016063" w:rsidRDefault="001F04E2" w:rsidP="00D679CE">
            <w:pPr>
              <w:tabs>
                <w:tab w:val="center" w:pos="5119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lastRenderedPageBreak/>
              <w:t>Отсутствовали</w:t>
            </w:r>
            <w:r w:rsidR="00027E32" w:rsidRPr="00016063">
              <w:rPr>
                <w:rFonts w:ascii="Arial" w:hAnsi="Arial" w:cs="Arial"/>
                <w:b/>
              </w:rPr>
              <w:t>:</w:t>
            </w:r>
          </w:p>
        </w:tc>
      </w:tr>
      <w:tr w:rsidR="00027E32" w:rsidRPr="00016063" w:rsidTr="00225EB8">
        <w:trPr>
          <w:gridAfter w:val="1"/>
          <w:wAfter w:w="7034" w:type="dxa"/>
          <w:trHeight w:val="1414"/>
        </w:trPr>
        <w:tc>
          <w:tcPr>
            <w:tcW w:w="1305" w:type="dxa"/>
            <w:gridSpan w:val="3"/>
          </w:tcPr>
          <w:p w:rsidR="00027E32" w:rsidRPr="00016063" w:rsidRDefault="00027E32" w:rsidP="006F3294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lastRenderedPageBreak/>
              <w:t xml:space="preserve"> </w:t>
            </w:r>
            <w:r w:rsidR="006F3294">
              <w:rPr>
                <w:rFonts w:ascii="Arial" w:hAnsi="Arial" w:cs="Arial"/>
              </w:rPr>
              <w:t>1</w:t>
            </w:r>
            <w:r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401EDA" w:rsidRDefault="00401EDA" w:rsidP="00401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улавина </w:t>
            </w:r>
          </w:p>
          <w:p w:rsidR="00027E32" w:rsidRPr="00764EED" w:rsidRDefault="00401EDA" w:rsidP="00401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я Сергеевна</w:t>
            </w:r>
          </w:p>
        </w:tc>
        <w:tc>
          <w:tcPr>
            <w:tcW w:w="6277" w:type="dxa"/>
            <w:gridSpan w:val="2"/>
          </w:tcPr>
          <w:p w:rsidR="00401EDA" w:rsidRDefault="00401EDA" w:rsidP="00401E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едседатель Координационного совета проф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юзных организаций Кетовского района;</w:t>
            </w:r>
          </w:p>
          <w:p w:rsidR="00401EDA" w:rsidRDefault="00401EDA" w:rsidP="00401EDA">
            <w:pPr>
              <w:jc w:val="both"/>
              <w:rPr>
                <w:rFonts w:ascii="Arial" w:hAnsi="Arial" w:cs="Arial"/>
              </w:rPr>
            </w:pPr>
          </w:p>
          <w:p w:rsidR="00027E32" w:rsidRPr="002926D9" w:rsidRDefault="00027E32" w:rsidP="00764EED">
            <w:pPr>
              <w:jc w:val="both"/>
              <w:rPr>
                <w:rFonts w:ascii="Arial" w:hAnsi="Arial" w:cs="Arial"/>
              </w:rPr>
            </w:pPr>
          </w:p>
        </w:tc>
      </w:tr>
      <w:tr w:rsidR="00401EDA" w:rsidRPr="00016063" w:rsidTr="00225EB8">
        <w:trPr>
          <w:gridAfter w:val="1"/>
          <w:wAfter w:w="7034" w:type="dxa"/>
          <w:trHeight w:val="80"/>
        </w:trPr>
        <w:tc>
          <w:tcPr>
            <w:tcW w:w="1305" w:type="dxa"/>
            <w:gridSpan w:val="3"/>
          </w:tcPr>
          <w:p w:rsidR="00401EDA" w:rsidRPr="00016063" w:rsidRDefault="00401EDA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</w:tcPr>
          <w:p w:rsidR="00401EDA" w:rsidRPr="00016063" w:rsidRDefault="00401EDA" w:rsidP="000B11D8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Ляхов</w:t>
            </w:r>
          </w:p>
          <w:p w:rsidR="00401EDA" w:rsidRPr="00016063" w:rsidRDefault="00401EDA" w:rsidP="000B11D8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ндрей Витальевич</w:t>
            </w:r>
          </w:p>
        </w:tc>
        <w:tc>
          <w:tcPr>
            <w:tcW w:w="6277" w:type="dxa"/>
            <w:gridSpan w:val="2"/>
          </w:tcPr>
          <w:p w:rsidR="00401EDA" w:rsidRDefault="00401EDA" w:rsidP="000B11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6063">
              <w:rPr>
                <w:rFonts w:ascii="Arial" w:hAnsi="Arial" w:cs="Arial"/>
              </w:rPr>
              <w:t>Начальник ОМВД России по Курганской области в Кетовском районе</w:t>
            </w:r>
            <w:r>
              <w:rPr>
                <w:rFonts w:ascii="Arial" w:hAnsi="Arial" w:cs="Arial"/>
              </w:rPr>
              <w:t>;</w:t>
            </w:r>
          </w:p>
          <w:p w:rsidR="00401EDA" w:rsidRPr="00016063" w:rsidRDefault="00401EDA" w:rsidP="000B11D8">
            <w:pPr>
              <w:jc w:val="both"/>
              <w:rPr>
                <w:rFonts w:ascii="Arial" w:hAnsi="Arial" w:cs="Arial"/>
              </w:rPr>
            </w:pPr>
          </w:p>
        </w:tc>
      </w:tr>
      <w:tr w:rsidR="00401EDA" w:rsidRPr="00016063" w:rsidTr="00225EB8">
        <w:trPr>
          <w:gridAfter w:val="1"/>
          <w:wAfter w:w="7034" w:type="dxa"/>
          <w:trHeight w:val="80"/>
        </w:trPr>
        <w:tc>
          <w:tcPr>
            <w:tcW w:w="1305" w:type="dxa"/>
            <w:gridSpan w:val="3"/>
          </w:tcPr>
          <w:p w:rsidR="00401EDA" w:rsidRPr="00016063" w:rsidRDefault="00401EDA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1606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157" w:type="dxa"/>
          </w:tcPr>
          <w:p w:rsidR="00401EDA" w:rsidRPr="00016063" w:rsidRDefault="00401EDA" w:rsidP="000B11D8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Носков</w:t>
            </w:r>
          </w:p>
          <w:p w:rsidR="00401EDA" w:rsidRPr="00016063" w:rsidRDefault="00401EDA" w:rsidP="000B11D8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андр Васильевич</w:t>
            </w:r>
          </w:p>
        </w:tc>
        <w:tc>
          <w:tcPr>
            <w:tcW w:w="6277" w:type="dxa"/>
            <w:gridSpan w:val="2"/>
          </w:tcPr>
          <w:p w:rsidR="00401EDA" w:rsidRDefault="00401EDA" w:rsidP="000B11D8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Глава Кетовского района, начальник антикризисного штаба при  Администрации Кетовского района;</w:t>
            </w:r>
          </w:p>
          <w:p w:rsidR="00401EDA" w:rsidRPr="00016063" w:rsidRDefault="00401EDA" w:rsidP="000B11D8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</w:tr>
      <w:tr w:rsidR="00401EDA" w:rsidRPr="00016063" w:rsidTr="00225EB8">
        <w:trPr>
          <w:gridAfter w:val="1"/>
          <w:wAfter w:w="7034" w:type="dxa"/>
          <w:trHeight w:val="80"/>
        </w:trPr>
        <w:tc>
          <w:tcPr>
            <w:tcW w:w="1305" w:type="dxa"/>
            <w:gridSpan w:val="3"/>
          </w:tcPr>
          <w:p w:rsidR="00401EDA" w:rsidRDefault="00401EDA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57" w:type="dxa"/>
          </w:tcPr>
          <w:p w:rsidR="00401EDA" w:rsidRDefault="00401EDA" w:rsidP="00E30450">
            <w:pPr>
              <w:rPr>
                <w:rFonts w:ascii="Arial" w:hAnsi="Arial" w:cs="Arial"/>
              </w:rPr>
            </w:pPr>
          </w:p>
          <w:p w:rsidR="00401EDA" w:rsidRPr="00016063" w:rsidRDefault="00401EDA" w:rsidP="00E30450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Штефан</w:t>
            </w:r>
          </w:p>
          <w:p w:rsidR="00401EDA" w:rsidRPr="00016063" w:rsidRDefault="00401EDA" w:rsidP="00E30450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авел Павлович</w:t>
            </w:r>
          </w:p>
          <w:p w:rsidR="00401EDA" w:rsidRPr="0002163A" w:rsidRDefault="00401EDA" w:rsidP="00E30450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401EDA" w:rsidRPr="00016063" w:rsidRDefault="00401EDA" w:rsidP="00E304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, начальник отдела сельского хозяйства и развития сельских территорий;</w:t>
            </w:r>
          </w:p>
          <w:p w:rsidR="00401EDA" w:rsidRDefault="00401EDA" w:rsidP="00E30450">
            <w:pPr>
              <w:jc w:val="both"/>
              <w:rPr>
                <w:rFonts w:ascii="Arial" w:hAnsi="Arial" w:cs="Arial"/>
              </w:rPr>
            </w:pPr>
          </w:p>
        </w:tc>
      </w:tr>
      <w:tr w:rsidR="00401EDA" w:rsidRPr="003C3333" w:rsidTr="00225EB8">
        <w:trPr>
          <w:gridBefore w:val="1"/>
          <w:gridAfter w:val="2"/>
          <w:wBefore w:w="60" w:type="dxa"/>
          <w:wAfter w:w="7540" w:type="dxa"/>
        </w:trPr>
        <w:tc>
          <w:tcPr>
            <w:tcW w:w="10173" w:type="dxa"/>
            <w:gridSpan w:val="4"/>
          </w:tcPr>
          <w:p w:rsidR="00401EDA" w:rsidRDefault="00401EDA" w:rsidP="002C743C">
            <w:pPr>
              <w:ind w:left="360"/>
              <w:rPr>
                <w:rFonts w:ascii="Arial" w:hAnsi="Arial" w:cs="Arial"/>
                <w:b/>
              </w:rPr>
            </w:pPr>
          </w:p>
          <w:p w:rsidR="00401EDA" w:rsidRDefault="00401EDA" w:rsidP="002C743C">
            <w:pPr>
              <w:ind w:left="360"/>
              <w:rPr>
                <w:rFonts w:ascii="Arial" w:hAnsi="Arial" w:cs="Arial"/>
                <w:b/>
              </w:rPr>
            </w:pPr>
          </w:p>
          <w:p w:rsidR="00401EDA" w:rsidRPr="00E51EF9" w:rsidRDefault="00401EDA" w:rsidP="002C743C">
            <w:pPr>
              <w:ind w:left="360"/>
              <w:rPr>
                <w:rFonts w:ascii="Arial" w:hAnsi="Arial" w:cs="Arial"/>
                <w:b/>
              </w:rPr>
            </w:pPr>
          </w:p>
          <w:p w:rsidR="00225EB8" w:rsidRPr="00225EB8" w:rsidRDefault="00225EB8" w:rsidP="00225EB8">
            <w:pPr>
              <w:pStyle w:val="ab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</w:rPr>
            </w:pPr>
            <w:r w:rsidRPr="00225EB8">
              <w:rPr>
                <w:rFonts w:ascii="Arial" w:hAnsi="Arial" w:cs="Arial"/>
                <w:color w:val="00000A"/>
              </w:rPr>
              <w:t>Об организации работы Администраций Садовского, Новосидоровского, Менщ</w:t>
            </w:r>
            <w:r w:rsidRPr="00225EB8">
              <w:rPr>
                <w:rFonts w:ascii="Arial" w:hAnsi="Arial" w:cs="Arial"/>
                <w:color w:val="00000A"/>
              </w:rPr>
              <w:t>и</w:t>
            </w:r>
            <w:r w:rsidRPr="00225EB8">
              <w:rPr>
                <w:rFonts w:ascii="Arial" w:hAnsi="Arial" w:cs="Arial"/>
                <w:color w:val="00000A"/>
              </w:rPr>
              <w:t>ковского сельсоветов  по выявлению нелегальных трудовых отношений и прин</w:t>
            </w:r>
            <w:r w:rsidRPr="00225EB8">
              <w:rPr>
                <w:rFonts w:ascii="Arial" w:hAnsi="Arial" w:cs="Arial"/>
                <w:color w:val="00000A"/>
              </w:rPr>
              <w:t>я</w:t>
            </w:r>
            <w:r w:rsidRPr="00225EB8">
              <w:rPr>
                <w:rFonts w:ascii="Arial" w:hAnsi="Arial" w:cs="Arial"/>
                <w:color w:val="00000A"/>
              </w:rPr>
              <w:t>тию соответствующих мер на территории муниципального образования.</w:t>
            </w:r>
            <w:r w:rsidRPr="00225EB8">
              <w:rPr>
                <w:rFonts w:ascii="Arial" w:hAnsi="Arial" w:cs="Arial"/>
                <w:b/>
              </w:rPr>
              <w:t xml:space="preserve"> </w:t>
            </w:r>
          </w:p>
          <w:p w:rsidR="00401EDA" w:rsidRDefault="00401EDA" w:rsidP="000B3068">
            <w:pPr>
              <w:tabs>
                <w:tab w:val="left" w:pos="7290"/>
              </w:tabs>
              <w:rPr>
                <w:rFonts w:ascii="Arial" w:hAnsi="Arial" w:cs="Arial"/>
                <w:b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     </w:t>
            </w:r>
            <w:r>
              <w:rPr>
                <w:rFonts w:ascii="Arial" w:hAnsi="Arial" w:cs="Arial"/>
                <w:b/>
                <w:color w:val="00000A"/>
              </w:rPr>
              <w:tab/>
            </w:r>
          </w:p>
          <w:p w:rsidR="00401EDA" w:rsidRDefault="00401EDA" w:rsidP="001F04E2">
            <w:pPr>
              <w:ind w:firstLine="709"/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ВЫСТУПИЛИ: </w:t>
            </w:r>
            <w:r w:rsidR="00225EB8">
              <w:rPr>
                <w:rFonts w:ascii="Arial" w:hAnsi="Arial" w:cs="Arial"/>
                <w:color w:val="00000A"/>
              </w:rPr>
              <w:t>Пенигин Н.П., Панычев Л.Ф., Азанова С.Н.</w:t>
            </w:r>
          </w:p>
          <w:p w:rsidR="00401EDA" w:rsidRDefault="00401EDA" w:rsidP="001F04E2">
            <w:pPr>
              <w:ind w:firstLine="709"/>
              <w:jc w:val="both"/>
              <w:rPr>
                <w:rFonts w:ascii="Arial" w:hAnsi="Arial" w:cs="Arial"/>
                <w:b/>
                <w:color w:val="00000A"/>
              </w:rPr>
            </w:pPr>
          </w:p>
          <w:p w:rsidR="00401EDA" w:rsidRDefault="00401EDA" w:rsidP="001F04E2">
            <w:pPr>
              <w:ind w:firstLine="709"/>
              <w:jc w:val="both"/>
              <w:rPr>
                <w:rFonts w:ascii="Arial" w:hAnsi="Arial" w:cs="Arial"/>
              </w:rPr>
            </w:pPr>
            <w:r w:rsidRPr="004C7C42">
              <w:rPr>
                <w:rFonts w:ascii="Arial" w:hAnsi="Arial" w:cs="Arial"/>
                <w:b/>
                <w:color w:val="00000A"/>
              </w:rPr>
              <w:t>ЗАСЛУШЕНЫ:</w:t>
            </w:r>
            <w:r>
              <w:rPr>
                <w:rFonts w:ascii="Arial" w:hAnsi="Arial" w:cs="Arial"/>
                <w:b/>
                <w:color w:val="00000A"/>
              </w:rPr>
              <w:t xml:space="preserve"> </w:t>
            </w:r>
            <w:r w:rsidR="00F21587">
              <w:rPr>
                <w:rFonts w:ascii="Arial" w:hAnsi="Arial" w:cs="Arial"/>
                <w:color w:val="00000A"/>
              </w:rPr>
              <w:t>ООО «Монтаж – Уют», Мкртумян А.Л.</w:t>
            </w:r>
          </w:p>
          <w:p w:rsidR="00401EDA" w:rsidRDefault="00401EDA" w:rsidP="00CF4655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401EDA" w:rsidRDefault="00401EDA" w:rsidP="00CF4655">
            <w:pPr>
              <w:ind w:firstLine="709"/>
              <w:jc w:val="both"/>
              <w:rPr>
                <w:rFonts w:ascii="Arial" w:hAnsi="Arial" w:cs="Arial"/>
                <w:b/>
              </w:rPr>
            </w:pPr>
            <w:r w:rsidRPr="005B2505">
              <w:rPr>
                <w:rFonts w:ascii="Arial" w:hAnsi="Arial" w:cs="Arial"/>
                <w:b/>
              </w:rPr>
              <w:t>РЕШИЛИ:</w:t>
            </w:r>
          </w:p>
          <w:p w:rsidR="00401EDA" w:rsidRDefault="00401EDA" w:rsidP="00CF4655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.</w:t>
            </w:r>
            <w:r w:rsidRPr="00B96819">
              <w:rPr>
                <w:rFonts w:ascii="Arial" w:hAnsi="Arial" w:cs="Arial"/>
                <w:b/>
              </w:rPr>
              <w:t>Отделу экономики, торговли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6819">
              <w:rPr>
                <w:rFonts w:ascii="Arial" w:hAnsi="Arial" w:cs="Arial"/>
                <w:b/>
              </w:rPr>
              <w:t>труда и инвестиций по Кетовскому району</w:t>
            </w:r>
            <w:r>
              <w:rPr>
                <w:rFonts w:ascii="Arial" w:hAnsi="Arial" w:cs="Arial"/>
              </w:rPr>
              <w:t xml:space="preserve"> совместно с МИФНС № 7 по Курганской области, Пенсионным фондом Кетовского ра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она взять под контроль работодателей приглашенных на заседание антикризисного штаба (список прилагается).</w:t>
            </w:r>
          </w:p>
          <w:p w:rsidR="00401EDA" w:rsidRDefault="00401EDA" w:rsidP="00D07B62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96819">
              <w:rPr>
                <w:rFonts w:ascii="Arial" w:hAnsi="Arial" w:cs="Arial"/>
                <w:b/>
              </w:rPr>
              <w:t>.2.</w:t>
            </w:r>
            <w:r>
              <w:rPr>
                <w:rFonts w:ascii="Arial" w:hAnsi="Arial" w:cs="Arial"/>
              </w:rPr>
              <w:t xml:space="preserve"> </w:t>
            </w:r>
            <w:r w:rsidRPr="00D75732">
              <w:rPr>
                <w:rFonts w:ascii="Arial" w:hAnsi="Arial" w:cs="Arial"/>
              </w:rPr>
              <w:t>Всем принявшим участие в заседании штаба рекомендовать легализовать трудовые отношения с работни</w:t>
            </w:r>
            <w:r>
              <w:rPr>
                <w:rFonts w:ascii="Arial" w:hAnsi="Arial" w:cs="Arial"/>
              </w:rPr>
              <w:t>к</w:t>
            </w:r>
            <w:r w:rsidRPr="00D75732">
              <w:rPr>
                <w:rFonts w:ascii="Arial" w:hAnsi="Arial" w:cs="Arial"/>
              </w:rPr>
              <w:t>ами путем заключе</w:t>
            </w:r>
            <w:r>
              <w:rPr>
                <w:rFonts w:ascii="Arial" w:hAnsi="Arial" w:cs="Arial"/>
              </w:rPr>
              <w:t>ния трудовых договоров в течение</w:t>
            </w:r>
            <w:r w:rsidRPr="00D75732">
              <w:rPr>
                <w:rFonts w:ascii="Arial" w:hAnsi="Arial" w:cs="Arial"/>
              </w:rPr>
              <w:t xml:space="preserve"> 10 дней.</w:t>
            </w:r>
          </w:p>
          <w:p w:rsidR="004268EC" w:rsidRDefault="004268EC" w:rsidP="00D07B62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 w:rsidRPr="004268EC">
              <w:rPr>
                <w:rFonts w:ascii="Arial" w:hAnsi="Arial" w:cs="Arial"/>
                <w:b/>
              </w:rPr>
              <w:t xml:space="preserve">1.3. </w:t>
            </w:r>
            <w:r w:rsidRPr="00E0126E">
              <w:rPr>
                <w:rFonts w:ascii="Arial" w:hAnsi="Arial" w:cs="Arial"/>
                <w:b/>
              </w:rPr>
              <w:t>Главам Садовского, Новосидоровского,  Менщиковского сельсоветов</w:t>
            </w:r>
            <w:r w:rsidR="00A34319">
              <w:rPr>
                <w:rFonts w:ascii="Arial" w:hAnsi="Arial" w:cs="Arial"/>
                <w:b/>
              </w:rPr>
              <w:t xml:space="preserve"> </w:t>
            </w:r>
            <w:r w:rsidR="00A34319">
              <w:rPr>
                <w:rFonts w:ascii="Arial" w:hAnsi="Arial" w:cs="Arial"/>
              </w:rPr>
              <w:t>рекомендовано</w:t>
            </w:r>
            <w:r>
              <w:rPr>
                <w:rFonts w:ascii="Arial" w:hAnsi="Arial" w:cs="Arial"/>
              </w:rPr>
              <w:t xml:space="preserve"> </w:t>
            </w:r>
            <w:r w:rsidR="00A34319">
              <w:rPr>
                <w:rFonts w:ascii="Arial" w:hAnsi="Arial" w:cs="Arial"/>
              </w:rPr>
              <w:t>совместно с жителями, по адресам</w:t>
            </w:r>
            <w:r w:rsidR="001D2F5C">
              <w:rPr>
                <w:rFonts w:ascii="Arial" w:hAnsi="Arial" w:cs="Arial"/>
              </w:rPr>
              <w:t xml:space="preserve"> которых зарегистрированы орган</w:t>
            </w:r>
            <w:r w:rsidR="001D2F5C">
              <w:rPr>
                <w:rFonts w:ascii="Arial" w:hAnsi="Arial" w:cs="Arial"/>
              </w:rPr>
              <w:t>и</w:t>
            </w:r>
            <w:r w:rsidR="001D2F5C">
              <w:rPr>
                <w:rFonts w:ascii="Arial" w:hAnsi="Arial" w:cs="Arial"/>
              </w:rPr>
              <w:t>зации подать заявления в МИФНС России № 7 по Курганской области об отказе регис</w:t>
            </w:r>
            <w:r w:rsidR="001D2F5C">
              <w:rPr>
                <w:rFonts w:ascii="Arial" w:hAnsi="Arial" w:cs="Arial"/>
              </w:rPr>
              <w:t>т</w:t>
            </w:r>
            <w:r w:rsidR="001D2F5C">
              <w:rPr>
                <w:rFonts w:ascii="Arial" w:hAnsi="Arial" w:cs="Arial"/>
              </w:rPr>
              <w:t xml:space="preserve">рации на их </w:t>
            </w:r>
            <w:r w:rsidR="00A34319">
              <w:rPr>
                <w:rFonts w:ascii="Arial" w:hAnsi="Arial" w:cs="Arial"/>
              </w:rPr>
              <w:t>адресе</w:t>
            </w:r>
            <w:r w:rsidR="001D2F5C">
              <w:rPr>
                <w:rFonts w:ascii="Arial" w:hAnsi="Arial" w:cs="Arial"/>
              </w:rPr>
              <w:t xml:space="preserve"> юридического лица.</w:t>
            </w:r>
            <w:r w:rsidR="002A555B">
              <w:rPr>
                <w:rFonts w:ascii="Arial" w:hAnsi="Arial" w:cs="Arial"/>
              </w:rPr>
              <w:t xml:space="preserve"> В течение месяца Главам сельсоветов </w:t>
            </w:r>
            <w:r w:rsidR="00A34319">
              <w:rPr>
                <w:rFonts w:ascii="Arial" w:hAnsi="Arial" w:cs="Arial"/>
              </w:rPr>
              <w:t>предо</w:t>
            </w:r>
            <w:r w:rsidR="00A34319">
              <w:rPr>
                <w:rFonts w:ascii="Arial" w:hAnsi="Arial" w:cs="Arial"/>
              </w:rPr>
              <w:t>с</w:t>
            </w:r>
            <w:r w:rsidR="00A34319">
              <w:rPr>
                <w:rFonts w:ascii="Arial" w:hAnsi="Arial" w:cs="Arial"/>
              </w:rPr>
              <w:t>тавить информацию</w:t>
            </w:r>
            <w:r w:rsidR="002A555B">
              <w:rPr>
                <w:rFonts w:ascii="Arial" w:hAnsi="Arial" w:cs="Arial"/>
              </w:rPr>
              <w:t xml:space="preserve"> от</w:t>
            </w:r>
            <w:r w:rsidR="00A34319">
              <w:rPr>
                <w:rFonts w:ascii="Arial" w:hAnsi="Arial" w:cs="Arial"/>
              </w:rPr>
              <w:t>делу</w:t>
            </w:r>
            <w:r w:rsidR="002A555B">
              <w:rPr>
                <w:rFonts w:ascii="Arial" w:hAnsi="Arial" w:cs="Arial"/>
              </w:rPr>
              <w:t xml:space="preserve"> экономики, торговли, труда и инвестиций Админ</w:t>
            </w:r>
            <w:r w:rsidR="002A555B">
              <w:rPr>
                <w:rFonts w:ascii="Arial" w:hAnsi="Arial" w:cs="Arial"/>
              </w:rPr>
              <w:t>и</w:t>
            </w:r>
            <w:r w:rsidR="002A555B">
              <w:rPr>
                <w:rFonts w:ascii="Arial" w:hAnsi="Arial" w:cs="Arial"/>
              </w:rPr>
              <w:t xml:space="preserve">страции Кетовского района о проведенной работе с каждым </w:t>
            </w:r>
            <w:r w:rsidR="00635E11">
              <w:rPr>
                <w:rFonts w:ascii="Arial" w:hAnsi="Arial" w:cs="Arial"/>
              </w:rPr>
              <w:t>предпринимателем и ор</w:t>
            </w:r>
            <w:r w:rsidR="00231A7B">
              <w:rPr>
                <w:rFonts w:ascii="Arial" w:hAnsi="Arial" w:cs="Arial"/>
              </w:rPr>
              <w:t>г</w:t>
            </w:r>
            <w:r w:rsidR="00231A7B">
              <w:rPr>
                <w:rFonts w:ascii="Arial" w:hAnsi="Arial" w:cs="Arial"/>
              </w:rPr>
              <w:t>а</w:t>
            </w:r>
            <w:r w:rsidR="00231A7B">
              <w:rPr>
                <w:rFonts w:ascii="Arial" w:hAnsi="Arial" w:cs="Arial"/>
              </w:rPr>
              <w:t>низацией.</w:t>
            </w:r>
          </w:p>
          <w:p w:rsidR="001D2F5C" w:rsidRPr="001D2F5C" w:rsidRDefault="001D2F5C" w:rsidP="00D07B62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 w:rsidRPr="001D2F5C">
              <w:rPr>
                <w:rFonts w:ascii="Arial" w:hAnsi="Arial" w:cs="Arial"/>
                <w:b/>
              </w:rPr>
              <w:t>1.4. МИФНС № 7 п</w:t>
            </w:r>
            <w:r>
              <w:rPr>
                <w:rFonts w:ascii="Arial" w:hAnsi="Arial" w:cs="Arial"/>
                <w:b/>
              </w:rPr>
              <w:t>о Курганской области, Пенсионному фонду</w:t>
            </w:r>
            <w:r w:rsidRPr="001D2F5C">
              <w:rPr>
                <w:rFonts w:ascii="Arial" w:hAnsi="Arial" w:cs="Arial"/>
                <w:b/>
              </w:rPr>
              <w:t xml:space="preserve"> Кетовского района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A555B">
              <w:rPr>
                <w:rFonts w:ascii="Arial" w:hAnsi="Arial" w:cs="Arial"/>
              </w:rPr>
              <w:t>рекомендовано конкретизировать списки страхователей – работодателей, к</w:t>
            </w:r>
            <w:r w:rsidR="002A555B">
              <w:rPr>
                <w:rFonts w:ascii="Arial" w:hAnsi="Arial" w:cs="Arial"/>
              </w:rPr>
              <w:t>о</w:t>
            </w:r>
            <w:r w:rsidR="002A555B">
              <w:rPr>
                <w:rFonts w:ascii="Arial" w:hAnsi="Arial" w:cs="Arial"/>
              </w:rPr>
              <w:t xml:space="preserve">торых заслушивают на предмет выявления фактов скрытой занятости и </w:t>
            </w:r>
            <w:r w:rsidR="00231A7B">
              <w:rPr>
                <w:rFonts w:ascii="Arial" w:hAnsi="Arial" w:cs="Arial"/>
              </w:rPr>
              <w:t xml:space="preserve">дополнительно </w:t>
            </w:r>
            <w:r w:rsidR="002A555B">
              <w:rPr>
                <w:rFonts w:ascii="Arial" w:hAnsi="Arial" w:cs="Arial"/>
              </w:rPr>
              <w:t>ук</w:t>
            </w:r>
            <w:r w:rsidR="00A34319">
              <w:rPr>
                <w:rFonts w:ascii="Arial" w:hAnsi="Arial" w:cs="Arial"/>
              </w:rPr>
              <w:t>азывать учредителей организаций, ФИО руководителей и их телефоны.</w:t>
            </w:r>
          </w:p>
          <w:p w:rsidR="00401EDA" w:rsidRPr="0087697B" w:rsidRDefault="00401EDA" w:rsidP="00016063">
            <w:pPr>
              <w:ind w:firstLine="708"/>
              <w:jc w:val="both"/>
              <w:rPr>
                <w:rFonts w:ascii="Arial" w:hAnsi="Arial" w:cs="Arial"/>
                <w:b/>
              </w:rPr>
            </w:pPr>
          </w:p>
          <w:p w:rsidR="00401EDA" w:rsidRDefault="00401EDA" w:rsidP="000160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2. Контроль за выполнением </w:t>
            </w:r>
            <w:r w:rsidR="00A34319">
              <w:rPr>
                <w:rFonts w:ascii="Arial" w:hAnsi="Arial" w:cs="Arial"/>
                <w:b/>
              </w:rPr>
              <w:t xml:space="preserve">настоящего </w:t>
            </w:r>
            <w:r>
              <w:rPr>
                <w:rFonts w:ascii="Arial" w:hAnsi="Arial" w:cs="Arial"/>
                <w:b/>
              </w:rPr>
              <w:t>решения о</w:t>
            </w:r>
            <w:r>
              <w:rPr>
                <w:rFonts w:ascii="Arial" w:hAnsi="Arial" w:cs="Arial"/>
                <w:b/>
              </w:rPr>
              <w:t>с</w:t>
            </w:r>
            <w:r>
              <w:rPr>
                <w:rFonts w:ascii="Arial" w:hAnsi="Arial" w:cs="Arial"/>
                <w:b/>
              </w:rPr>
              <w:t>тавляю за собой.</w:t>
            </w:r>
          </w:p>
          <w:p w:rsidR="00401EDA" w:rsidRPr="0087697B" w:rsidRDefault="00401EDA" w:rsidP="002C743C">
            <w:pPr>
              <w:rPr>
                <w:rFonts w:ascii="Arial" w:hAnsi="Arial" w:cs="Arial"/>
                <w:b/>
              </w:rPr>
            </w:pPr>
          </w:p>
        </w:tc>
      </w:tr>
      <w:tr w:rsidR="001D2F5C" w:rsidRPr="003C3333" w:rsidTr="00225EB8">
        <w:trPr>
          <w:gridBefore w:val="1"/>
          <w:gridAfter w:val="2"/>
          <w:wBefore w:w="60" w:type="dxa"/>
          <w:wAfter w:w="7540" w:type="dxa"/>
        </w:trPr>
        <w:tc>
          <w:tcPr>
            <w:tcW w:w="10173" w:type="dxa"/>
            <w:gridSpan w:val="4"/>
          </w:tcPr>
          <w:p w:rsidR="001D2F5C" w:rsidRDefault="001D2F5C" w:rsidP="002C743C">
            <w:pPr>
              <w:ind w:left="360"/>
              <w:rPr>
                <w:rFonts w:ascii="Arial" w:hAnsi="Arial" w:cs="Arial"/>
                <w:b/>
              </w:rPr>
            </w:pPr>
          </w:p>
        </w:tc>
      </w:tr>
    </w:tbl>
    <w:p w:rsidR="00764EED" w:rsidRDefault="00764EED" w:rsidP="00016063">
      <w:pPr>
        <w:tabs>
          <w:tab w:val="left" w:pos="6945"/>
        </w:tabs>
        <w:rPr>
          <w:rFonts w:ascii="Arial" w:hAnsi="Arial" w:cs="Arial"/>
        </w:rPr>
      </w:pPr>
      <w:r>
        <w:rPr>
          <w:rFonts w:ascii="Arial" w:hAnsi="Arial" w:cs="Arial"/>
        </w:rPr>
        <w:t>Первый заместитель Главы</w:t>
      </w:r>
    </w:p>
    <w:p w:rsidR="002C05F1" w:rsidRDefault="00764EED" w:rsidP="00764EED">
      <w:pPr>
        <w:tabs>
          <w:tab w:val="left" w:pos="69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о социальной политике </w:t>
      </w:r>
      <w:r w:rsidR="00016063">
        <w:rPr>
          <w:rFonts w:ascii="Arial" w:hAnsi="Arial" w:cs="Arial"/>
        </w:rPr>
        <w:t xml:space="preserve">                      </w:t>
      </w:r>
      <w:r w:rsidR="00016063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</w:t>
      </w:r>
      <w:r w:rsidR="00F975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Г. Хмелев</w:t>
      </w:r>
    </w:p>
    <w:p w:rsidR="00642C45" w:rsidRPr="005415F0" w:rsidRDefault="00642C45" w:rsidP="002C05F1">
      <w:pPr>
        <w:tabs>
          <w:tab w:val="left" w:pos="3495"/>
        </w:tabs>
        <w:jc w:val="both"/>
        <w:rPr>
          <w:rFonts w:ascii="Arial" w:hAnsi="Arial" w:cs="Arial"/>
        </w:rPr>
      </w:pPr>
    </w:p>
    <w:p w:rsidR="005415F0" w:rsidRDefault="005415F0" w:rsidP="00EF0428">
      <w:pPr>
        <w:tabs>
          <w:tab w:val="left" w:pos="6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кол вела</w:t>
      </w:r>
      <w:r w:rsidR="00EF0428">
        <w:rPr>
          <w:rFonts w:ascii="Arial" w:hAnsi="Arial" w:cs="Arial"/>
        </w:rPr>
        <w:tab/>
      </w:r>
      <w:r w:rsidR="00D85770">
        <w:rPr>
          <w:rFonts w:ascii="Arial" w:hAnsi="Arial" w:cs="Arial"/>
        </w:rPr>
        <w:t xml:space="preserve">  </w:t>
      </w:r>
      <w:r w:rsidR="001735D9">
        <w:rPr>
          <w:rFonts w:ascii="Arial" w:hAnsi="Arial" w:cs="Arial"/>
        </w:rPr>
        <w:t xml:space="preserve">       </w:t>
      </w:r>
      <w:r w:rsidR="00D85770">
        <w:rPr>
          <w:rFonts w:ascii="Arial" w:hAnsi="Arial" w:cs="Arial"/>
        </w:rPr>
        <w:t xml:space="preserve"> С.В. Телегина</w:t>
      </w:r>
    </w:p>
    <w:p w:rsidR="00B256F6" w:rsidRPr="002C05F1" w:rsidRDefault="00F97543" w:rsidP="00CF4655">
      <w:pPr>
        <w:jc w:val="both"/>
      </w:pPr>
      <w:r>
        <w:rPr>
          <w:rFonts w:ascii="Arial" w:hAnsi="Arial" w:cs="Arial"/>
        </w:rPr>
        <w:t>28.09</w:t>
      </w:r>
      <w:r w:rsidR="00445616">
        <w:rPr>
          <w:rFonts w:ascii="Arial" w:hAnsi="Arial" w:cs="Arial"/>
        </w:rPr>
        <w:t>.2016</w:t>
      </w:r>
      <w:r w:rsidR="002C05F1" w:rsidRPr="005415F0">
        <w:rPr>
          <w:rFonts w:ascii="Arial" w:hAnsi="Arial" w:cs="Arial"/>
        </w:rPr>
        <w:t>г.</w:t>
      </w:r>
    </w:p>
    <w:sectPr w:rsidR="00B256F6" w:rsidRPr="002C05F1" w:rsidSect="000566E1">
      <w:pgSz w:w="11906" w:h="16838"/>
      <w:pgMar w:top="340" w:right="709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8E3" w:rsidRDefault="006A28E3" w:rsidP="00D47896">
      <w:r>
        <w:separator/>
      </w:r>
    </w:p>
  </w:endnote>
  <w:endnote w:type="continuationSeparator" w:id="1">
    <w:p w:rsidR="006A28E3" w:rsidRDefault="006A28E3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8E3" w:rsidRDefault="006A28E3" w:rsidP="00D47896">
      <w:r>
        <w:separator/>
      </w:r>
    </w:p>
  </w:footnote>
  <w:footnote w:type="continuationSeparator" w:id="1">
    <w:p w:rsidR="006A28E3" w:rsidRDefault="006A28E3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F8"/>
    <w:multiLevelType w:val="hybridMultilevel"/>
    <w:tmpl w:val="8CC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B13"/>
    <w:multiLevelType w:val="hybridMultilevel"/>
    <w:tmpl w:val="F54ADA34"/>
    <w:lvl w:ilvl="0" w:tplc="99446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50EA"/>
    <w:multiLevelType w:val="hybridMultilevel"/>
    <w:tmpl w:val="E66081D0"/>
    <w:lvl w:ilvl="0" w:tplc="FED61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C275E56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B62"/>
    <w:multiLevelType w:val="hybridMultilevel"/>
    <w:tmpl w:val="4D148E08"/>
    <w:lvl w:ilvl="0" w:tplc="B6348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59CC"/>
    <w:multiLevelType w:val="hybridMultilevel"/>
    <w:tmpl w:val="2C86997E"/>
    <w:lvl w:ilvl="0" w:tplc="F66075B6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B7135"/>
    <w:multiLevelType w:val="hybridMultilevel"/>
    <w:tmpl w:val="072C9B46"/>
    <w:lvl w:ilvl="0" w:tplc="D38A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311550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0A82"/>
    <w:rsid w:val="00004D15"/>
    <w:rsid w:val="00006C8F"/>
    <w:rsid w:val="00007883"/>
    <w:rsid w:val="00011BAB"/>
    <w:rsid w:val="00012D06"/>
    <w:rsid w:val="00013BF7"/>
    <w:rsid w:val="00016063"/>
    <w:rsid w:val="0001619B"/>
    <w:rsid w:val="00017586"/>
    <w:rsid w:val="00020DCE"/>
    <w:rsid w:val="0002163A"/>
    <w:rsid w:val="0002206E"/>
    <w:rsid w:val="000225E3"/>
    <w:rsid w:val="000231B5"/>
    <w:rsid w:val="00027E32"/>
    <w:rsid w:val="00031001"/>
    <w:rsid w:val="00041ED4"/>
    <w:rsid w:val="00043248"/>
    <w:rsid w:val="00050939"/>
    <w:rsid w:val="00050BF4"/>
    <w:rsid w:val="000566E1"/>
    <w:rsid w:val="000647F6"/>
    <w:rsid w:val="00065EE3"/>
    <w:rsid w:val="00077EB9"/>
    <w:rsid w:val="00080408"/>
    <w:rsid w:val="00086E51"/>
    <w:rsid w:val="000A4CE2"/>
    <w:rsid w:val="000B3068"/>
    <w:rsid w:val="000B33EB"/>
    <w:rsid w:val="000B7555"/>
    <w:rsid w:val="000C483F"/>
    <w:rsid w:val="000C622F"/>
    <w:rsid w:val="000C6E16"/>
    <w:rsid w:val="000D1DD6"/>
    <w:rsid w:val="000D3080"/>
    <w:rsid w:val="000D4FAA"/>
    <w:rsid w:val="000D57C9"/>
    <w:rsid w:val="000D60C3"/>
    <w:rsid w:val="000E773A"/>
    <w:rsid w:val="000F02A9"/>
    <w:rsid w:val="000F231F"/>
    <w:rsid w:val="000F4E7B"/>
    <w:rsid w:val="000F577A"/>
    <w:rsid w:val="0010069E"/>
    <w:rsid w:val="00106EEC"/>
    <w:rsid w:val="00110EF1"/>
    <w:rsid w:val="00115BF9"/>
    <w:rsid w:val="00116CEF"/>
    <w:rsid w:val="001229AE"/>
    <w:rsid w:val="001255FB"/>
    <w:rsid w:val="00125899"/>
    <w:rsid w:val="00131261"/>
    <w:rsid w:val="00132A5D"/>
    <w:rsid w:val="0014013C"/>
    <w:rsid w:val="00147C05"/>
    <w:rsid w:val="00153745"/>
    <w:rsid w:val="0015627B"/>
    <w:rsid w:val="00160581"/>
    <w:rsid w:val="00163F33"/>
    <w:rsid w:val="00167B2F"/>
    <w:rsid w:val="001735D9"/>
    <w:rsid w:val="00174B9C"/>
    <w:rsid w:val="00175BB0"/>
    <w:rsid w:val="00185EDD"/>
    <w:rsid w:val="00187BE1"/>
    <w:rsid w:val="001A7B4A"/>
    <w:rsid w:val="001B35BC"/>
    <w:rsid w:val="001C0002"/>
    <w:rsid w:val="001C0B46"/>
    <w:rsid w:val="001C2A8F"/>
    <w:rsid w:val="001C4B27"/>
    <w:rsid w:val="001D2F5C"/>
    <w:rsid w:val="001D39BA"/>
    <w:rsid w:val="001D3B7C"/>
    <w:rsid w:val="001D5F65"/>
    <w:rsid w:val="001D65E8"/>
    <w:rsid w:val="001F04E2"/>
    <w:rsid w:val="001F25ED"/>
    <w:rsid w:val="001F68B0"/>
    <w:rsid w:val="001F7653"/>
    <w:rsid w:val="0021206A"/>
    <w:rsid w:val="0021465C"/>
    <w:rsid w:val="00214C95"/>
    <w:rsid w:val="0022335E"/>
    <w:rsid w:val="00223A31"/>
    <w:rsid w:val="00225EB8"/>
    <w:rsid w:val="00226BF1"/>
    <w:rsid w:val="0023007D"/>
    <w:rsid w:val="00231A7B"/>
    <w:rsid w:val="00235455"/>
    <w:rsid w:val="002442D2"/>
    <w:rsid w:val="002460DA"/>
    <w:rsid w:val="00251BBA"/>
    <w:rsid w:val="00253C82"/>
    <w:rsid w:val="0025551D"/>
    <w:rsid w:val="00257C17"/>
    <w:rsid w:val="0026237A"/>
    <w:rsid w:val="002662B3"/>
    <w:rsid w:val="00266736"/>
    <w:rsid w:val="00266929"/>
    <w:rsid w:val="00270075"/>
    <w:rsid w:val="00272C7D"/>
    <w:rsid w:val="00273028"/>
    <w:rsid w:val="00276DC8"/>
    <w:rsid w:val="00280371"/>
    <w:rsid w:val="00280D40"/>
    <w:rsid w:val="00282C73"/>
    <w:rsid w:val="002839BA"/>
    <w:rsid w:val="002926D9"/>
    <w:rsid w:val="00294E22"/>
    <w:rsid w:val="002A555B"/>
    <w:rsid w:val="002A6AC2"/>
    <w:rsid w:val="002A7CCF"/>
    <w:rsid w:val="002C05F1"/>
    <w:rsid w:val="002C287D"/>
    <w:rsid w:val="002C405C"/>
    <w:rsid w:val="002C6B01"/>
    <w:rsid w:val="002C743C"/>
    <w:rsid w:val="002C7757"/>
    <w:rsid w:val="002D24BF"/>
    <w:rsid w:val="002D2B13"/>
    <w:rsid w:val="002D3749"/>
    <w:rsid w:val="002D38FA"/>
    <w:rsid w:val="002D4DD5"/>
    <w:rsid w:val="002D7064"/>
    <w:rsid w:val="002E405C"/>
    <w:rsid w:val="002E66EA"/>
    <w:rsid w:val="002F2D15"/>
    <w:rsid w:val="002F6985"/>
    <w:rsid w:val="0030532A"/>
    <w:rsid w:val="00306665"/>
    <w:rsid w:val="00306AAF"/>
    <w:rsid w:val="00312257"/>
    <w:rsid w:val="00312609"/>
    <w:rsid w:val="003155BC"/>
    <w:rsid w:val="00320827"/>
    <w:rsid w:val="003208FF"/>
    <w:rsid w:val="0032229E"/>
    <w:rsid w:val="00323246"/>
    <w:rsid w:val="00326617"/>
    <w:rsid w:val="00332F5B"/>
    <w:rsid w:val="003416F8"/>
    <w:rsid w:val="00343A1F"/>
    <w:rsid w:val="0034725F"/>
    <w:rsid w:val="0035124F"/>
    <w:rsid w:val="00353367"/>
    <w:rsid w:val="00354C3C"/>
    <w:rsid w:val="00354EA6"/>
    <w:rsid w:val="0036330A"/>
    <w:rsid w:val="00365490"/>
    <w:rsid w:val="0036775F"/>
    <w:rsid w:val="003803F1"/>
    <w:rsid w:val="0038166A"/>
    <w:rsid w:val="00382B5C"/>
    <w:rsid w:val="003853CD"/>
    <w:rsid w:val="003933DC"/>
    <w:rsid w:val="00394668"/>
    <w:rsid w:val="00395E17"/>
    <w:rsid w:val="00397F20"/>
    <w:rsid w:val="003A0E75"/>
    <w:rsid w:val="003A400D"/>
    <w:rsid w:val="003A63ED"/>
    <w:rsid w:val="003A67BD"/>
    <w:rsid w:val="003B2F66"/>
    <w:rsid w:val="003B6783"/>
    <w:rsid w:val="003C268A"/>
    <w:rsid w:val="003C3333"/>
    <w:rsid w:val="003C603A"/>
    <w:rsid w:val="003E00D2"/>
    <w:rsid w:val="003E32F2"/>
    <w:rsid w:val="003F24D3"/>
    <w:rsid w:val="00401EDA"/>
    <w:rsid w:val="00404B1B"/>
    <w:rsid w:val="00410DD9"/>
    <w:rsid w:val="00411E46"/>
    <w:rsid w:val="00415D81"/>
    <w:rsid w:val="00425283"/>
    <w:rsid w:val="004268EC"/>
    <w:rsid w:val="004274CA"/>
    <w:rsid w:val="00431B51"/>
    <w:rsid w:val="00435AF8"/>
    <w:rsid w:val="00435F58"/>
    <w:rsid w:val="00445616"/>
    <w:rsid w:val="0045145C"/>
    <w:rsid w:val="00454AE1"/>
    <w:rsid w:val="0045502C"/>
    <w:rsid w:val="00457ECB"/>
    <w:rsid w:val="0046685C"/>
    <w:rsid w:val="00472898"/>
    <w:rsid w:val="00482F56"/>
    <w:rsid w:val="00484EB1"/>
    <w:rsid w:val="0048581F"/>
    <w:rsid w:val="0049488F"/>
    <w:rsid w:val="004965A8"/>
    <w:rsid w:val="004A23D2"/>
    <w:rsid w:val="004A688B"/>
    <w:rsid w:val="004C3282"/>
    <w:rsid w:val="004C7C42"/>
    <w:rsid w:val="004C7E03"/>
    <w:rsid w:val="004D1FBE"/>
    <w:rsid w:val="004D33BD"/>
    <w:rsid w:val="004E1D96"/>
    <w:rsid w:val="004E2D04"/>
    <w:rsid w:val="004E3DE2"/>
    <w:rsid w:val="004E406A"/>
    <w:rsid w:val="004F7E79"/>
    <w:rsid w:val="005068D4"/>
    <w:rsid w:val="00514B1E"/>
    <w:rsid w:val="005315F0"/>
    <w:rsid w:val="005415F0"/>
    <w:rsid w:val="005440C4"/>
    <w:rsid w:val="00550215"/>
    <w:rsid w:val="00554024"/>
    <w:rsid w:val="00554105"/>
    <w:rsid w:val="005607F4"/>
    <w:rsid w:val="00560E01"/>
    <w:rsid w:val="00563BB5"/>
    <w:rsid w:val="00564696"/>
    <w:rsid w:val="005649F7"/>
    <w:rsid w:val="00567F9B"/>
    <w:rsid w:val="005725A1"/>
    <w:rsid w:val="00576939"/>
    <w:rsid w:val="005771B5"/>
    <w:rsid w:val="0058114C"/>
    <w:rsid w:val="00582340"/>
    <w:rsid w:val="005854FC"/>
    <w:rsid w:val="00590366"/>
    <w:rsid w:val="0059133E"/>
    <w:rsid w:val="00591EB5"/>
    <w:rsid w:val="0059519A"/>
    <w:rsid w:val="005B2505"/>
    <w:rsid w:val="005B315A"/>
    <w:rsid w:val="005B35B6"/>
    <w:rsid w:val="005B59A3"/>
    <w:rsid w:val="005B5C85"/>
    <w:rsid w:val="005B6971"/>
    <w:rsid w:val="005C4E21"/>
    <w:rsid w:val="005D119C"/>
    <w:rsid w:val="0060648E"/>
    <w:rsid w:val="00611A90"/>
    <w:rsid w:val="006135FE"/>
    <w:rsid w:val="00613B92"/>
    <w:rsid w:val="006161EE"/>
    <w:rsid w:val="00621127"/>
    <w:rsid w:val="00624F5F"/>
    <w:rsid w:val="006308DA"/>
    <w:rsid w:val="00635E11"/>
    <w:rsid w:val="00642C45"/>
    <w:rsid w:val="0064378F"/>
    <w:rsid w:val="00644A0D"/>
    <w:rsid w:val="006452FF"/>
    <w:rsid w:val="00647DF4"/>
    <w:rsid w:val="006516E3"/>
    <w:rsid w:val="00657E67"/>
    <w:rsid w:val="00664A44"/>
    <w:rsid w:val="00670016"/>
    <w:rsid w:val="00680C48"/>
    <w:rsid w:val="006853B1"/>
    <w:rsid w:val="00693C2C"/>
    <w:rsid w:val="00694F7F"/>
    <w:rsid w:val="00695216"/>
    <w:rsid w:val="006A1CDD"/>
    <w:rsid w:val="006A1E5D"/>
    <w:rsid w:val="006A28E3"/>
    <w:rsid w:val="006B10E1"/>
    <w:rsid w:val="006B4180"/>
    <w:rsid w:val="006D34CB"/>
    <w:rsid w:val="006D74A8"/>
    <w:rsid w:val="006D7E1F"/>
    <w:rsid w:val="006E33A8"/>
    <w:rsid w:val="006E3A97"/>
    <w:rsid w:val="006F0C8D"/>
    <w:rsid w:val="006F2620"/>
    <w:rsid w:val="006F3294"/>
    <w:rsid w:val="006F3568"/>
    <w:rsid w:val="00704305"/>
    <w:rsid w:val="007136B2"/>
    <w:rsid w:val="007215A2"/>
    <w:rsid w:val="00721823"/>
    <w:rsid w:val="0074158C"/>
    <w:rsid w:val="0074666F"/>
    <w:rsid w:val="00761352"/>
    <w:rsid w:val="007639B6"/>
    <w:rsid w:val="00764EED"/>
    <w:rsid w:val="00765ABC"/>
    <w:rsid w:val="00767E67"/>
    <w:rsid w:val="0077227D"/>
    <w:rsid w:val="00773AB2"/>
    <w:rsid w:val="007749BE"/>
    <w:rsid w:val="00774AE0"/>
    <w:rsid w:val="00777E2B"/>
    <w:rsid w:val="00785C9F"/>
    <w:rsid w:val="00786D67"/>
    <w:rsid w:val="007950DB"/>
    <w:rsid w:val="0079585A"/>
    <w:rsid w:val="00796AFA"/>
    <w:rsid w:val="007976C6"/>
    <w:rsid w:val="007A5832"/>
    <w:rsid w:val="007A7564"/>
    <w:rsid w:val="007B3C63"/>
    <w:rsid w:val="007B42BB"/>
    <w:rsid w:val="007B514F"/>
    <w:rsid w:val="007C7281"/>
    <w:rsid w:val="007D15AD"/>
    <w:rsid w:val="007D6CD8"/>
    <w:rsid w:val="007E233B"/>
    <w:rsid w:val="007E5DDC"/>
    <w:rsid w:val="007F0D8B"/>
    <w:rsid w:val="007F1A8B"/>
    <w:rsid w:val="007F4023"/>
    <w:rsid w:val="007F4B75"/>
    <w:rsid w:val="007F50CF"/>
    <w:rsid w:val="007F70A7"/>
    <w:rsid w:val="007F7BFF"/>
    <w:rsid w:val="0081233A"/>
    <w:rsid w:val="00812A15"/>
    <w:rsid w:val="00812CD1"/>
    <w:rsid w:val="00816D05"/>
    <w:rsid w:val="008177F9"/>
    <w:rsid w:val="0082286E"/>
    <w:rsid w:val="0082400F"/>
    <w:rsid w:val="008259FA"/>
    <w:rsid w:val="008268E8"/>
    <w:rsid w:val="00826E3E"/>
    <w:rsid w:val="0083513F"/>
    <w:rsid w:val="00841D7D"/>
    <w:rsid w:val="00842AC9"/>
    <w:rsid w:val="008517B2"/>
    <w:rsid w:val="00853446"/>
    <w:rsid w:val="00863F1A"/>
    <w:rsid w:val="008759E4"/>
    <w:rsid w:val="00875A7D"/>
    <w:rsid w:val="0087697B"/>
    <w:rsid w:val="00885B8A"/>
    <w:rsid w:val="00890D92"/>
    <w:rsid w:val="008929F4"/>
    <w:rsid w:val="00892D1F"/>
    <w:rsid w:val="008A04E0"/>
    <w:rsid w:val="008A1BE2"/>
    <w:rsid w:val="008A4E4F"/>
    <w:rsid w:val="008B03E5"/>
    <w:rsid w:val="008B2FB0"/>
    <w:rsid w:val="008B3887"/>
    <w:rsid w:val="008C3C20"/>
    <w:rsid w:val="008C4088"/>
    <w:rsid w:val="008D1A75"/>
    <w:rsid w:val="008D3271"/>
    <w:rsid w:val="008D618B"/>
    <w:rsid w:val="008F5A27"/>
    <w:rsid w:val="008F6C67"/>
    <w:rsid w:val="00902ACF"/>
    <w:rsid w:val="00903146"/>
    <w:rsid w:val="00911A8E"/>
    <w:rsid w:val="00932014"/>
    <w:rsid w:val="00934F30"/>
    <w:rsid w:val="00936D0F"/>
    <w:rsid w:val="00940DA4"/>
    <w:rsid w:val="00941A01"/>
    <w:rsid w:val="00944ADE"/>
    <w:rsid w:val="00945B5F"/>
    <w:rsid w:val="00956CC7"/>
    <w:rsid w:val="00964E2A"/>
    <w:rsid w:val="00965E0D"/>
    <w:rsid w:val="00970A24"/>
    <w:rsid w:val="009743B7"/>
    <w:rsid w:val="00974AAC"/>
    <w:rsid w:val="00985726"/>
    <w:rsid w:val="009911CA"/>
    <w:rsid w:val="009934D4"/>
    <w:rsid w:val="00993FE2"/>
    <w:rsid w:val="009B19DF"/>
    <w:rsid w:val="009B455C"/>
    <w:rsid w:val="009B589B"/>
    <w:rsid w:val="009C0952"/>
    <w:rsid w:val="009C74DF"/>
    <w:rsid w:val="009D2891"/>
    <w:rsid w:val="009D2A94"/>
    <w:rsid w:val="009D3960"/>
    <w:rsid w:val="009D6268"/>
    <w:rsid w:val="009E0181"/>
    <w:rsid w:val="009E6411"/>
    <w:rsid w:val="009F0CD8"/>
    <w:rsid w:val="009F5971"/>
    <w:rsid w:val="00A07DF8"/>
    <w:rsid w:val="00A23709"/>
    <w:rsid w:val="00A239C7"/>
    <w:rsid w:val="00A27AF2"/>
    <w:rsid w:val="00A3422B"/>
    <w:rsid w:val="00A34319"/>
    <w:rsid w:val="00A34AB8"/>
    <w:rsid w:val="00A42A19"/>
    <w:rsid w:val="00A468CA"/>
    <w:rsid w:val="00A50206"/>
    <w:rsid w:val="00A50AD5"/>
    <w:rsid w:val="00A52E82"/>
    <w:rsid w:val="00A61F56"/>
    <w:rsid w:val="00A63946"/>
    <w:rsid w:val="00A64DB3"/>
    <w:rsid w:val="00A674BC"/>
    <w:rsid w:val="00A67F0D"/>
    <w:rsid w:val="00A7732F"/>
    <w:rsid w:val="00A83572"/>
    <w:rsid w:val="00A9376D"/>
    <w:rsid w:val="00A9584B"/>
    <w:rsid w:val="00A97869"/>
    <w:rsid w:val="00AA03E0"/>
    <w:rsid w:val="00AA5709"/>
    <w:rsid w:val="00AB000A"/>
    <w:rsid w:val="00AB7405"/>
    <w:rsid w:val="00AC2048"/>
    <w:rsid w:val="00AC2F8B"/>
    <w:rsid w:val="00AC4933"/>
    <w:rsid w:val="00AD0297"/>
    <w:rsid w:val="00AD31A9"/>
    <w:rsid w:val="00AE2100"/>
    <w:rsid w:val="00AE3C4D"/>
    <w:rsid w:val="00AE6455"/>
    <w:rsid w:val="00AF1CD3"/>
    <w:rsid w:val="00AF6531"/>
    <w:rsid w:val="00AF7E45"/>
    <w:rsid w:val="00B05C67"/>
    <w:rsid w:val="00B0680F"/>
    <w:rsid w:val="00B11451"/>
    <w:rsid w:val="00B12B85"/>
    <w:rsid w:val="00B15094"/>
    <w:rsid w:val="00B15CF3"/>
    <w:rsid w:val="00B15D1B"/>
    <w:rsid w:val="00B256F6"/>
    <w:rsid w:val="00B33784"/>
    <w:rsid w:val="00B36656"/>
    <w:rsid w:val="00B417D9"/>
    <w:rsid w:val="00B45CDC"/>
    <w:rsid w:val="00B47C1B"/>
    <w:rsid w:val="00B527B0"/>
    <w:rsid w:val="00B57F3E"/>
    <w:rsid w:val="00B60BEE"/>
    <w:rsid w:val="00B756D6"/>
    <w:rsid w:val="00B76335"/>
    <w:rsid w:val="00B81319"/>
    <w:rsid w:val="00B94CAE"/>
    <w:rsid w:val="00BA185F"/>
    <w:rsid w:val="00BA4F6D"/>
    <w:rsid w:val="00BA54F0"/>
    <w:rsid w:val="00BA613E"/>
    <w:rsid w:val="00BB2E1E"/>
    <w:rsid w:val="00BB5A05"/>
    <w:rsid w:val="00BB627A"/>
    <w:rsid w:val="00BD65F6"/>
    <w:rsid w:val="00BD6EDB"/>
    <w:rsid w:val="00BE030A"/>
    <w:rsid w:val="00BF0642"/>
    <w:rsid w:val="00BF0E81"/>
    <w:rsid w:val="00BF4A47"/>
    <w:rsid w:val="00C01AFF"/>
    <w:rsid w:val="00C07C63"/>
    <w:rsid w:val="00C177C6"/>
    <w:rsid w:val="00C26AA2"/>
    <w:rsid w:val="00C35C56"/>
    <w:rsid w:val="00C41540"/>
    <w:rsid w:val="00C4344D"/>
    <w:rsid w:val="00C43C59"/>
    <w:rsid w:val="00C44C82"/>
    <w:rsid w:val="00C475F3"/>
    <w:rsid w:val="00C6058C"/>
    <w:rsid w:val="00C62965"/>
    <w:rsid w:val="00C673FB"/>
    <w:rsid w:val="00C70F12"/>
    <w:rsid w:val="00C71509"/>
    <w:rsid w:val="00C7327B"/>
    <w:rsid w:val="00C73359"/>
    <w:rsid w:val="00C7541F"/>
    <w:rsid w:val="00C77B58"/>
    <w:rsid w:val="00C80913"/>
    <w:rsid w:val="00C81D9F"/>
    <w:rsid w:val="00C86AF0"/>
    <w:rsid w:val="00C87D52"/>
    <w:rsid w:val="00C90AC3"/>
    <w:rsid w:val="00C910EE"/>
    <w:rsid w:val="00C93E6B"/>
    <w:rsid w:val="00CA047F"/>
    <w:rsid w:val="00CA518F"/>
    <w:rsid w:val="00CB02F5"/>
    <w:rsid w:val="00CB5575"/>
    <w:rsid w:val="00CB59F4"/>
    <w:rsid w:val="00CB659A"/>
    <w:rsid w:val="00CC1085"/>
    <w:rsid w:val="00CD58C0"/>
    <w:rsid w:val="00CD7F23"/>
    <w:rsid w:val="00CE16E6"/>
    <w:rsid w:val="00CE65AB"/>
    <w:rsid w:val="00CF36E0"/>
    <w:rsid w:val="00CF4655"/>
    <w:rsid w:val="00CF708D"/>
    <w:rsid w:val="00D07B62"/>
    <w:rsid w:val="00D228D4"/>
    <w:rsid w:val="00D31AF3"/>
    <w:rsid w:val="00D31EFD"/>
    <w:rsid w:val="00D34472"/>
    <w:rsid w:val="00D35A04"/>
    <w:rsid w:val="00D409BF"/>
    <w:rsid w:val="00D4165C"/>
    <w:rsid w:val="00D47896"/>
    <w:rsid w:val="00D52D81"/>
    <w:rsid w:val="00D609D5"/>
    <w:rsid w:val="00D63E0C"/>
    <w:rsid w:val="00D6439C"/>
    <w:rsid w:val="00D679CE"/>
    <w:rsid w:val="00D7524E"/>
    <w:rsid w:val="00D75FC1"/>
    <w:rsid w:val="00D771A8"/>
    <w:rsid w:val="00D772DD"/>
    <w:rsid w:val="00D81C8F"/>
    <w:rsid w:val="00D8500F"/>
    <w:rsid w:val="00D85410"/>
    <w:rsid w:val="00D85770"/>
    <w:rsid w:val="00D9039B"/>
    <w:rsid w:val="00D92AF5"/>
    <w:rsid w:val="00D97761"/>
    <w:rsid w:val="00DA0289"/>
    <w:rsid w:val="00DA2612"/>
    <w:rsid w:val="00DA3D19"/>
    <w:rsid w:val="00DA5B30"/>
    <w:rsid w:val="00DA6531"/>
    <w:rsid w:val="00DA6973"/>
    <w:rsid w:val="00DB0D53"/>
    <w:rsid w:val="00DB0F2B"/>
    <w:rsid w:val="00DB1244"/>
    <w:rsid w:val="00DB6814"/>
    <w:rsid w:val="00DB704D"/>
    <w:rsid w:val="00DC52C1"/>
    <w:rsid w:val="00DD12E4"/>
    <w:rsid w:val="00DD475C"/>
    <w:rsid w:val="00DD5B14"/>
    <w:rsid w:val="00DD6F9F"/>
    <w:rsid w:val="00DD75B9"/>
    <w:rsid w:val="00DF27B6"/>
    <w:rsid w:val="00DF7446"/>
    <w:rsid w:val="00E0126E"/>
    <w:rsid w:val="00E0200E"/>
    <w:rsid w:val="00E06C61"/>
    <w:rsid w:val="00E145B6"/>
    <w:rsid w:val="00E179D3"/>
    <w:rsid w:val="00E22C92"/>
    <w:rsid w:val="00E2645C"/>
    <w:rsid w:val="00E27956"/>
    <w:rsid w:val="00E31E30"/>
    <w:rsid w:val="00E32419"/>
    <w:rsid w:val="00E37D85"/>
    <w:rsid w:val="00E40F73"/>
    <w:rsid w:val="00E46E0E"/>
    <w:rsid w:val="00E51283"/>
    <w:rsid w:val="00E51C0B"/>
    <w:rsid w:val="00E51EF9"/>
    <w:rsid w:val="00E54FB2"/>
    <w:rsid w:val="00E65492"/>
    <w:rsid w:val="00E73837"/>
    <w:rsid w:val="00E81ADD"/>
    <w:rsid w:val="00E82788"/>
    <w:rsid w:val="00E83E69"/>
    <w:rsid w:val="00E85253"/>
    <w:rsid w:val="00E85757"/>
    <w:rsid w:val="00E86251"/>
    <w:rsid w:val="00E86E70"/>
    <w:rsid w:val="00E8702E"/>
    <w:rsid w:val="00E90A26"/>
    <w:rsid w:val="00E93672"/>
    <w:rsid w:val="00E94609"/>
    <w:rsid w:val="00E94BC5"/>
    <w:rsid w:val="00E968A0"/>
    <w:rsid w:val="00EA259D"/>
    <w:rsid w:val="00EA4BA1"/>
    <w:rsid w:val="00EA5668"/>
    <w:rsid w:val="00EA697E"/>
    <w:rsid w:val="00EA7D1A"/>
    <w:rsid w:val="00EB2859"/>
    <w:rsid w:val="00EB4C8F"/>
    <w:rsid w:val="00EC4919"/>
    <w:rsid w:val="00EC5002"/>
    <w:rsid w:val="00EC533C"/>
    <w:rsid w:val="00EC5794"/>
    <w:rsid w:val="00EF0428"/>
    <w:rsid w:val="00EF0AC8"/>
    <w:rsid w:val="00EF1C4E"/>
    <w:rsid w:val="00EF20F7"/>
    <w:rsid w:val="00EF26B9"/>
    <w:rsid w:val="00F01F26"/>
    <w:rsid w:val="00F1060A"/>
    <w:rsid w:val="00F1639F"/>
    <w:rsid w:val="00F21587"/>
    <w:rsid w:val="00F36BDD"/>
    <w:rsid w:val="00F414DD"/>
    <w:rsid w:val="00F44BAB"/>
    <w:rsid w:val="00F45E4A"/>
    <w:rsid w:val="00F52492"/>
    <w:rsid w:val="00F601D9"/>
    <w:rsid w:val="00F707B4"/>
    <w:rsid w:val="00F7175D"/>
    <w:rsid w:val="00F72342"/>
    <w:rsid w:val="00F77939"/>
    <w:rsid w:val="00F83F8A"/>
    <w:rsid w:val="00F85B16"/>
    <w:rsid w:val="00F91DEB"/>
    <w:rsid w:val="00F97543"/>
    <w:rsid w:val="00FA1D0A"/>
    <w:rsid w:val="00FA21AC"/>
    <w:rsid w:val="00FA4EC2"/>
    <w:rsid w:val="00FB253F"/>
    <w:rsid w:val="00FB3A14"/>
    <w:rsid w:val="00FB7F4E"/>
    <w:rsid w:val="00FC06B6"/>
    <w:rsid w:val="00FD003A"/>
    <w:rsid w:val="00FE52AF"/>
    <w:rsid w:val="00FF27F5"/>
    <w:rsid w:val="00FF2D4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B256F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5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5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ob">
    <w:name w:val="tekstob"/>
    <w:basedOn w:val="a"/>
    <w:rsid w:val="00C90AC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62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AA9-F318-4D36-837A-9C0BEE7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197</cp:revision>
  <cp:lastPrinted>2016-09-28T06:00:00Z</cp:lastPrinted>
  <dcterms:created xsi:type="dcterms:W3CDTF">2013-03-06T03:41:00Z</dcterms:created>
  <dcterms:modified xsi:type="dcterms:W3CDTF">2016-09-28T06:21:00Z</dcterms:modified>
</cp:coreProperties>
</file>